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CFF46" w14:textId="0253629D" w:rsidR="00C22BF1" w:rsidRDefault="00C22BF1" w:rsidP="00C22B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E3B7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3/А/ИС/ТС</w:t>
      </w:r>
    </w:p>
    <w:p w14:paraId="4E29F22D" w14:textId="77777777" w:rsidR="00C22BF1" w:rsidRPr="006C113F" w:rsidRDefault="00C22BF1" w:rsidP="00C22B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3A3C88B5" w14:textId="77777777" w:rsidR="00C22BF1" w:rsidRDefault="00C22BF1" w:rsidP="00C22B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3F5551DC" w14:textId="7D0A5840" w:rsidR="00C22BF1" w:rsidRDefault="00C22BF1" w:rsidP="00C22B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7E3B7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7723287" w14:textId="77777777" w:rsidR="000D21FD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84385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C3C82C2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025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D025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46E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</w:t>
      </w:r>
      <w:r w:rsidR="007E3B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7E3B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46E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F63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E3B73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7E3B73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7E3B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E3B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рта </w:t>
      </w:r>
      <w:r w:rsidR="007E3B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7E3B73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7E3B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794C0B5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51AD5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99021C" w:rsidRPr="0099021C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D025ED">
        <w:rPr>
          <w:rFonts w:ascii="Times New Roman" w:hAnsi="Times New Roman"/>
          <w:color w:val="000000"/>
          <w:sz w:val="24"/>
          <w:szCs w:val="24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58B5E26" w14:textId="77777777" w:rsidR="006822A9" w:rsidRDefault="006822A9" w:rsidP="00841A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4EA78CB4" w14:textId="1F4CAF0F" w:rsidR="006822A9" w:rsidRPr="006C113F" w:rsidRDefault="006822A9" w:rsidP="00841A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E3B73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7E3B73" w:rsidRPr="008F0656">
        <w:rPr>
          <w:rFonts w:ascii="Times New Roman" w:hAnsi="Times New Roman"/>
          <w:sz w:val="24"/>
        </w:rPr>
        <w:t>.</w:t>
      </w:r>
    </w:p>
    <w:p w14:paraId="316D8A6D" w14:textId="77777777" w:rsidR="007E3B73" w:rsidRPr="00745B20" w:rsidRDefault="007E3B73" w:rsidP="00D64B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5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264388F" w14:textId="77777777" w:rsidR="007E3B73" w:rsidRPr="00745B20" w:rsidRDefault="007E3B73" w:rsidP="00D64B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Pr="002C77CD">
        <w:rPr>
          <w:rFonts w:ascii="Times New Roman" w:eastAsia="Calibri" w:hAnsi="Times New Roman" w:cs="Times New Roman"/>
          <w:color w:val="000000"/>
          <w:sz w:val="24"/>
          <w:szCs w:val="24"/>
        </w:rPr>
        <w:t>0572700000121002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9DAB24B" w14:textId="77777777" w:rsidR="007E3B73" w:rsidRPr="00745B20" w:rsidRDefault="007E3B73" w:rsidP="00D64B2B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>
        <w:rPr>
          <w:rFonts w:ascii="Times New Roman" w:hAnsi="Times New Roman"/>
          <w:bCs/>
          <w:sz w:val="24"/>
        </w:rPr>
        <w:t>10</w:t>
      </w:r>
      <w:r w:rsidRPr="009E2716">
        <w:rPr>
          <w:rFonts w:ascii="Times New Roman" w:hAnsi="Times New Roman"/>
          <w:bCs/>
          <w:sz w:val="24"/>
        </w:rPr>
        <w:t xml:space="preserve"> час. </w:t>
      </w:r>
      <w:r>
        <w:rPr>
          <w:rFonts w:ascii="Times New Roman" w:hAnsi="Times New Roman"/>
          <w:bCs/>
          <w:sz w:val="24"/>
        </w:rPr>
        <w:t>0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05F6DA1D" w14:textId="77777777" w:rsidR="007E3B73" w:rsidRPr="00745B20" w:rsidRDefault="007E3B73" w:rsidP="00D64B2B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1A4F78" w14:textId="77777777" w:rsidR="007E3B73" w:rsidRPr="0064334A" w:rsidRDefault="007E3B73" w:rsidP="007E3B73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9E2716">
        <w:rPr>
          <w:rFonts w:ascii="Times New Roman" w:hAnsi="Times New Roman"/>
          <w:bCs/>
          <w:sz w:val="24"/>
        </w:rPr>
        <w:t>17 994 389,01 руб. (Семнадцать миллионов девятьсот девяносто четыре тысячи триста восемьдесят девять рублей 01 копейка</w:t>
      </w:r>
      <w:r w:rsidRPr="00AC2EA3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1296"/>
        <w:gridCol w:w="441"/>
        <w:gridCol w:w="1549"/>
        <w:gridCol w:w="1735"/>
        <w:gridCol w:w="1294"/>
        <w:gridCol w:w="1790"/>
        <w:gridCol w:w="1610"/>
      </w:tblGrid>
      <w:tr w:rsidR="007E3B73" w:rsidRPr="007E3B73" w14:paraId="2B5F1CCE" w14:textId="77777777" w:rsidTr="00E26A79">
        <w:trPr>
          <w:cantSplit/>
          <w:trHeight w:val="1835"/>
        </w:trPr>
        <w:tc>
          <w:tcPr>
            <w:tcW w:w="240" w:type="pct"/>
          </w:tcPr>
          <w:p w14:paraId="54651732" w14:textId="77777777" w:rsidR="007E3B73" w:rsidRPr="007E3B73" w:rsidRDefault="007E3B73" w:rsidP="00D64B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3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35" w:type="pct"/>
          </w:tcPr>
          <w:p w14:paraId="4537C92F" w14:textId="77777777" w:rsidR="007E3B73" w:rsidRPr="007E3B73" w:rsidRDefault="007E3B73" w:rsidP="00D64B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3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6" w:type="pct"/>
            <w:textDirection w:val="btLr"/>
          </w:tcPr>
          <w:p w14:paraId="082DD8C2" w14:textId="77777777" w:rsidR="007E3B73" w:rsidRPr="007E3B73" w:rsidRDefault="007E3B73" w:rsidP="00D64B2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E3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59" w:type="pct"/>
          </w:tcPr>
          <w:p w14:paraId="61E1454B" w14:textId="77777777" w:rsidR="007E3B73" w:rsidRPr="007E3B73" w:rsidRDefault="007E3B73" w:rsidP="00D64B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3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50" w:type="pct"/>
          </w:tcPr>
          <w:p w14:paraId="1A2C3EA4" w14:textId="77777777" w:rsidR="007E3B73" w:rsidRPr="007E3B73" w:rsidRDefault="007E3B73" w:rsidP="00D64B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3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34" w:type="pct"/>
          </w:tcPr>
          <w:p w14:paraId="2E6BDEBD" w14:textId="77777777" w:rsidR="007E3B73" w:rsidRPr="007E3B73" w:rsidRDefault="007E3B73" w:rsidP="00D64B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3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76" w:type="pct"/>
          </w:tcPr>
          <w:p w14:paraId="7B4CC53C" w14:textId="77777777" w:rsidR="007E3B73" w:rsidRPr="007E3B73" w:rsidRDefault="007E3B73" w:rsidP="00D64B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3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89" w:type="pct"/>
          </w:tcPr>
          <w:p w14:paraId="4B378110" w14:textId="77777777" w:rsidR="007E3B73" w:rsidRPr="007E3B73" w:rsidRDefault="007E3B73" w:rsidP="00D64B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3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7E3B73" w:rsidRPr="007E3B73" w14:paraId="0F59D245" w14:textId="77777777" w:rsidTr="007E3B73">
        <w:tc>
          <w:tcPr>
            <w:tcW w:w="240" w:type="pct"/>
            <w:vMerge w:val="restart"/>
            <w:vAlign w:val="center"/>
          </w:tcPr>
          <w:p w14:paraId="7AE0C414" w14:textId="77777777" w:rsidR="007E3B73" w:rsidRPr="007E3B73" w:rsidRDefault="007E3B73" w:rsidP="00D64B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3B7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5" w:type="pct"/>
            <w:vMerge w:val="restart"/>
            <w:vAlign w:val="center"/>
          </w:tcPr>
          <w:p w14:paraId="1BCF2AC7" w14:textId="77777777" w:rsidR="007E3B73" w:rsidRPr="007E3B73" w:rsidRDefault="007E3B73" w:rsidP="00D64B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3B73">
              <w:rPr>
                <w:rFonts w:ascii="Times New Roman" w:eastAsia="Times New Roman" w:hAnsi="Times New Roman" w:cs="Times New Roman"/>
                <w:sz w:val="18"/>
                <w:szCs w:val="18"/>
              </w:rPr>
              <w:t>Бухарестская ул., д.9 литера А</w:t>
            </w:r>
          </w:p>
        </w:tc>
        <w:tc>
          <w:tcPr>
            <w:tcW w:w="216" w:type="pct"/>
            <w:vMerge w:val="restart"/>
            <w:textDirection w:val="btLr"/>
            <w:vAlign w:val="center"/>
          </w:tcPr>
          <w:p w14:paraId="75A8E357" w14:textId="77777777" w:rsidR="007E3B73" w:rsidRPr="007E3B73" w:rsidRDefault="007E3B73" w:rsidP="00D64B2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7E3B73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  <w:r w:rsidRPr="007E3B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59" w:type="pct"/>
            <w:vAlign w:val="center"/>
          </w:tcPr>
          <w:p w14:paraId="6B2672A5" w14:textId="77777777" w:rsidR="007E3B73" w:rsidRPr="007E3B73" w:rsidRDefault="007E3B73" w:rsidP="00D64B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3B7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50" w:type="pct"/>
            <w:vAlign w:val="center"/>
          </w:tcPr>
          <w:p w14:paraId="3D090F77" w14:textId="77777777" w:rsidR="007E3B73" w:rsidRPr="007E3B73" w:rsidRDefault="007E3B73" w:rsidP="00D64B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3B7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34" w:type="pct"/>
            <w:vAlign w:val="center"/>
          </w:tcPr>
          <w:p w14:paraId="1FA314E2" w14:textId="77777777" w:rsidR="007E3B73" w:rsidRPr="007E3B73" w:rsidRDefault="007E3B73" w:rsidP="00D64B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3B73">
              <w:rPr>
                <w:rFonts w:ascii="Times New Roman" w:eastAsia="Times New Roman" w:hAnsi="Times New Roman" w:cs="Times New Roman"/>
                <w:sz w:val="18"/>
                <w:szCs w:val="18"/>
              </w:rPr>
              <w:t>4 299 084,00</w:t>
            </w:r>
          </w:p>
        </w:tc>
        <w:tc>
          <w:tcPr>
            <w:tcW w:w="876" w:type="pct"/>
            <w:vMerge w:val="restart"/>
            <w:vAlign w:val="center"/>
          </w:tcPr>
          <w:p w14:paraId="4E64F4F9" w14:textId="77777777" w:rsidR="007E3B73" w:rsidRPr="007E3B73" w:rsidRDefault="007E3B73" w:rsidP="00D64B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3B73">
              <w:rPr>
                <w:rFonts w:ascii="Times New Roman" w:eastAsia="Times New Roman" w:hAnsi="Times New Roman" w:cs="Times New Roman"/>
                <w:sz w:val="18"/>
                <w:szCs w:val="18"/>
              </w:rPr>
              <w:t>17 994 389,01</w:t>
            </w:r>
          </w:p>
        </w:tc>
        <w:tc>
          <w:tcPr>
            <w:tcW w:w="789" w:type="pct"/>
            <w:vMerge w:val="restart"/>
            <w:vAlign w:val="center"/>
          </w:tcPr>
          <w:p w14:paraId="1216CA41" w14:textId="77777777" w:rsidR="007E3B73" w:rsidRPr="007E3B73" w:rsidRDefault="007E3B73" w:rsidP="00D64B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3B73">
              <w:rPr>
                <w:rFonts w:ascii="Times New Roman" w:eastAsia="Times New Roman" w:hAnsi="Times New Roman" w:cs="Times New Roman"/>
                <w:sz w:val="18"/>
                <w:szCs w:val="18"/>
              </w:rPr>
              <w:t>17 994 389,01</w:t>
            </w:r>
          </w:p>
        </w:tc>
      </w:tr>
      <w:tr w:rsidR="007E3B73" w:rsidRPr="007E3B73" w14:paraId="7A1B45AC" w14:textId="77777777" w:rsidTr="007E3B73">
        <w:tc>
          <w:tcPr>
            <w:tcW w:w="240" w:type="pct"/>
            <w:vMerge/>
          </w:tcPr>
          <w:p w14:paraId="03E44C74" w14:textId="77777777" w:rsidR="007E3B73" w:rsidRPr="007E3B73" w:rsidRDefault="007E3B73" w:rsidP="00D64B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5" w:type="pct"/>
            <w:vMerge/>
          </w:tcPr>
          <w:p w14:paraId="6855B822" w14:textId="77777777" w:rsidR="007E3B73" w:rsidRPr="007E3B73" w:rsidRDefault="007E3B73" w:rsidP="00D64B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6" w:type="pct"/>
            <w:vMerge/>
          </w:tcPr>
          <w:p w14:paraId="3B85E0D2" w14:textId="77777777" w:rsidR="007E3B73" w:rsidRPr="007E3B73" w:rsidRDefault="007E3B73" w:rsidP="00D64B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pct"/>
            <w:vAlign w:val="center"/>
          </w:tcPr>
          <w:p w14:paraId="1A0EA46B" w14:textId="77777777" w:rsidR="007E3B73" w:rsidRPr="007E3B73" w:rsidRDefault="007E3B73" w:rsidP="00D64B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3B7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50" w:type="pct"/>
            <w:vAlign w:val="center"/>
          </w:tcPr>
          <w:p w14:paraId="3EC66554" w14:textId="77777777" w:rsidR="007E3B73" w:rsidRPr="007E3B73" w:rsidRDefault="007E3B73" w:rsidP="00D64B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3B7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34" w:type="pct"/>
            <w:vAlign w:val="center"/>
          </w:tcPr>
          <w:p w14:paraId="5C2A13CB" w14:textId="77777777" w:rsidR="007E3B73" w:rsidRPr="007E3B73" w:rsidRDefault="007E3B73" w:rsidP="00D64B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3B73">
              <w:rPr>
                <w:rFonts w:ascii="Times New Roman" w:eastAsia="Times New Roman" w:hAnsi="Times New Roman" w:cs="Times New Roman"/>
                <w:sz w:val="18"/>
                <w:szCs w:val="18"/>
              </w:rPr>
              <w:t>1 303 389,60</w:t>
            </w:r>
          </w:p>
        </w:tc>
        <w:tc>
          <w:tcPr>
            <w:tcW w:w="876" w:type="pct"/>
            <w:vMerge/>
          </w:tcPr>
          <w:p w14:paraId="55462923" w14:textId="77777777" w:rsidR="007E3B73" w:rsidRPr="007E3B73" w:rsidRDefault="007E3B73" w:rsidP="00D64B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7FA50E1C" w14:textId="77777777" w:rsidR="007E3B73" w:rsidRPr="007E3B73" w:rsidRDefault="007E3B73" w:rsidP="00D64B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E3B73" w:rsidRPr="007E3B73" w14:paraId="4D2AF70D" w14:textId="77777777" w:rsidTr="007E3B73">
        <w:tc>
          <w:tcPr>
            <w:tcW w:w="240" w:type="pct"/>
            <w:vMerge/>
          </w:tcPr>
          <w:p w14:paraId="034CE148" w14:textId="77777777" w:rsidR="007E3B73" w:rsidRPr="007E3B73" w:rsidRDefault="007E3B73" w:rsidP="00D64B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35" w:type="pct"/>
            <w:vMerge/>
          </w:tcPr>
          <w:p w14:paraId="376B3C22" w14:textId="77777777" w:rsidR="007E3B73" w:rsidRPr="007E3B73" w:rsidRDefault="007E3B73" w:rsidP="00D64B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6" w:type="pct"/>
            <w:vMerge/>
          </w:tcPr>
          <w:p w14:paraId="27EEA7F1" w14:textId="77777777" w:rsidR="007E3B73" w:rsidRPr="007E3B73" w:rsidRDefault="007E3B73" w:rsidP="00D64B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pct"/>
            <w:vAlign w:val="center"/>
          </w:tcPr>
          <w:p w14:paraId="09AD8CE4" w14:textId="77777777" w:rsidR="007E3B73" w:rsidRPr="007E3B73" w:rsidRDefault="007E3B73" w:rsidP="00D64B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3B7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50" w:type="pct"/>
            <w:vAlign w:val="center"/>
          </w:tcPr>
          <w:p w14:paraId="6202AD1D" w14:textId="77777777" w:rsidR="007E3B73" w:rsidRPr="007E3B73" w:rsidRDefault="007E3B73" w:rsidP="00D64B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3B7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BB82AC6" w14:textId="77777777" w:rsidR="007E3B73" w:rsidRPr="007E3B73" w:rsidRDefault="007E3B73" w:rsidP="00D64B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3B73">
              <w:rPr>
                <w:rFonts w:ascii="Times New Roman" w:eastAsia="Times New Roman" w:hAnsi="Times New Roman" w:cs="Times New Roman"/>
                <w:sz w:val="18"/>
                <w:szCs w:val="18"/>
              </w:rPr>
              <w:t>07-18-2020.ТС</w:t>
            </w:r>
          </w:p>
          <w:p w14:paraId="034D9D5D" w14:textId="77777777" w:rsidR="007E3B73" w:rsidRPr="007E3B73" w:rsidRDefault="007E3B73" w:rsidP="00D64B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3B73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34" w:type="pct"/>
            <w:vAlign w:val="center"/>
          </w:tcPr>
          <w:p w14:paraId="539AAB70" w14:textId="77777777" w:rsidR="007E3B73" w:rsidRPr="007E3B73" w:rsidRDefault="007E3B73" w:rsidP="00D64B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3B73">
              <w:rPr>
                <w:rFonts w:ascii="Times New Roman" w:eastAsia="Times New Roman" w:hAnsi="Times New Roman" w:cs="Times New Roman"/>
                <w:sz w:val="18"/>
                <w:szCs w:val="18"/>
              </w:rPr>
              <w:t>12 391 915,41</w:t>
            </w:r>
          </w:p>
        </w:tc>
        <w:tc>
          <w:tcPr>
            <w:tcW w:w="876" w:type="pct"/>
            <w:vMerge/>
          </w:tcPr>
          <w:p w14:paraId="6FAFB96F" w14:textId="77777777" w:rsidR="007E3B73" w:rsidRPr="007E3B73" w:rsidRDefault="007E3B73" w:rsidP="00D64B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</w:tcPr>
          <w:p w14:paraId="4369CEAF" w14:textId="77777777" w:rsidR="007E3B73" w:rsidRPr="007E3B73" w:rsidRDefault="007E3B73" w:rsidP="00D64B2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E3B73" w:rsidRPr="007E3B73" w14:paraId="10FD9F94" w14:textId="77777777" w:rsidTr="00E26A79">
        <w:trPr>
          <w:trHeight w:val="539"/>
        </w:trPr>
        <w:tc>
          <w:tcPr>
            <w:tcW w:w="4211" w:type="pct"/>
            <w:gridSpan w:val="7"/>
            <w:vAlign w:val="center"/>
          </w:tcPr>
          <w:p w14:paraId="045481A5" w14:textId="77777777" w:rsidR="007E3B73" w:rsidRPr="007E3B73" w:rsidRDefault="007E3B73" w:rsidP="00D64B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E3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89" w:type="pct"/>
            <w:vAlign w:val="center"/>
          </w:tcPr>
          <w:p w14:paraId="38FE5B34" w14:textId="77777777" w:rsidR="007E3B73" w:rsidRPr="007E3B73" w:rsidRDefault="007E3B73" w:rsidP="00D64B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E3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 994 389,01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E25F3B1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рассмотрению </w:t>
      </w:r>
      <w:r w:rsidR="00F27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7E3B73" w14:paraId="473F113B" w14:textId="77777777" w:rsidTr="00D64B2B">
        <w:trPr>
          <w:trHeight w:val="5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A8E39" w14:textId="77777777" w:rsidR="007E3B73" w:rsidRDefault="007E3B73" w:rsidP="00D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F209C" w14:textId="77777777" w:rsidR="007E3B73" w:rsidRDefault="007E3B73" w:rsidP="00D64B2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2DCE9" w14:textId="77777777" w:rsidR="007E3B73" w:rsidRDefault="007E3B73" w:rsidP="00D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1A11F" w14:textId="77777777" w:rsidR="007E3B73" w:rsidRDefault="007E3B73" w:rsidP="00D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7E3B73" w14:paraId="02BC63C5" w14:textId="77777777" w:rsidTr="00D64B2B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4DEA5" w14:textId="77777777" w:rsidR="007E3B73" w:rsidRDefault="007E3B73" w:rsidP="00D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E5474" w14:textId="77777777" w:rsidR="007E3B73" w:rsidRDefault="007E3B73" w:rsidP="00D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2DAD14B" w14:textId="77777777" w:rsidR="007E3B73" w:rsidRDefault="007E3B73" w:rsidP="00D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BD3FB" w14:textId="77777777" w:rsidR="007E3B73" w:rsidRPr="00FE3C6E" w:rsidRDefault="007E3B73" w:rsidP="00D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2024B1" w14:textId="77777777" w:rsidR="007E3B73" w:rsidRDefault="007E3B73" w:rsidP="00D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C7258" w14:textId="77777777" w:rsidR="007E3B73" w:rsidRDefault="007E3B73" w:rsidP="00D6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5DDC" w14:textId="77777777" w:rsidR="007E3B73" w:rsidRDefault="007E3B73" w:rsidP="00D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3B73" w14:paraId="2C4EFDBC" w14:textId="77777777" w:rsidTr="00D64B2B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C1B71" w14:textId="77777777" w:rsidR="007E3B73" w:rsidRDefault="007E3B73" w:rsidP="00D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56B3C" w14:textId="77777777" w:rsidR="007E3B73" w:rsidRDefault="007E3B73" w:rsidP="00D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AAFBB94" w14:textId="77777777" w:rsidR="007E3B73" w:rsidRDefault="007E3B73" w:rsidP="00D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C145A" w14:textId="77777777" w:rsidR="007E3B73" w:rsidRPr="00FE3C6E" w:rsidRDefault="007E3B73" w:rsidP="00D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446596A3" w14:textId="77777777" w:rsidR="007E3B73" w:rsidRDefault="007E3B73" w:rsidP="00D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0D22C" w14:textId="77777777" w:rsidR="007E3B73" w:rsidRDefault="007E3B73" w:rsidP="00D6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8521" w14:textId="77777777" w:rsidR="007E3B73" w:rsidRDefault="007E3B73" w:rsidP="00D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3B73" w14:paraId="31123941" w14:textId="77777777" w:rsidTr="00D64B2B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8D85B" w14:textId="77777777" w:rsidR="007E3B73" w:rsidRDefault="007E3B73" w:rsidP="00D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10AB3" w14:textId="77777777" w:rsidR="007E3B73" w:rsidRDefault="007E3B73" w:rsidP="00D64B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467BE" w14:textId="77777777" w:rsidR="007E3B73" w:rsidRDefault="007E3B73" w:rsidP="00D64B2B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C162" w14:textId="77777777" w:rsidR="007E3B73" w:rsidRDefault="007E3B73" w:rsidP="00D6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B2E0" w14:textId="77777777" w:rsidR="007E3B73" w:rsidRDefault="007E3B73" w:rsidP="00D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3B73" w14:paraId="4363D4E9" w14:textId="77777777" w:rsidTr="00D64B2B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B5273" w14:textId="77777777" w:rsidR="007E3B73" w:rsidRDefault="007E3B73" w:rsidP="00D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6C577" w14:textId="77777777" w:rsidR="007E3B73" w:rsidRDefault="007E3B73" w:rsidP="00D64B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24F35" w14:textId="77777777" w:rsidR="007E3B73" w:rsidRDefault="007E3B73" w:rsidP="00D64B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6A16" w14:textId="77777777" w:rsidR="007E3B73" w:rsidRDefault="007E3B73" w:rsidP="00D6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3B2EB" w14:textId="77777777" w:rsidR="007E3B73" w:rsidRDefault="007E3B73" w:rsidP="00D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3B73" w14:paraId="0D542B50" w14:textId="77777777" w:rsidTr="00D64B2B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BCC14" w14:textId="77777777" w:rsidR="007E3B73" w:rsidRDefault="007E3B73" w:rsidP="00D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0882" w14:textId="77777777" w:rsidR="007E3B73" w:rsidRDefault="007E3B73" w:rsidP="00D64B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05CFD" w14:textId="77777777" w:rsidR="007E3B73" w:rsidRDefault="007E3B73" w:rsidP="00D64B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0FC1" w14:textId="77777777" w:rsidR="007E3B73" w:rsidRDefault="007E3B73" w:rsidP="00D6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41A6" w14:textId="77777777" w:rsidR="007E3B73" w:rsidRDefault="007E3B73" w:rsidP="00D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3B73" w14:paraId="3AC2CBBF" w14:textId="77777777" w:rsidTr="00D64B2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E63C4" w14:textId="77777777" w:rsidR="007E3B73" w:rsidRDefault="007E3B73" w:rsidP="00D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65B63" w14:textId="77777777" w:rsidR="007E3B73" w:rsidRDefault="007E3B73" w:rsidP="00D64B2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CCCE5" w14:textId="77777777" w:rsidR="007E3B73" w:rsidRDefault="007E3B73" w:rsidP="00D64B2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1E31" w14:textId="77777777" w:rsidR="007E3B73" w:rsidRDefault="007E3B73" w:rsidP="00D6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C3610" w14:textId="77777777" w:rsidR="007E3B73" w:rsidRDefault="007E3B73" w:rsidP="00D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3B73" w14:paraId="1055F8A5" w14:textId="77777777" w:rsidTr="00D64B2B">
        <w:trPr>
          <w:trHeight w:val="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F203F" w14:textId="77777777" w:rsidR="007E3B73" w:rsidRDefault="007E3B73" w:rsidP="00D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50421" w14:textId="77777777" w:rsidR="007E3B73" w:rsidRDefault="007E3B73" w:rsidP="00D64B2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C2767" w14:textId="77777777" w:rsidR="007E3B73" w:rsidRDefault="007E3B73" w:rsidP="00D64B2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063DA" w14:textId="77777777" w:rsidR="007E3B73" w:rsidRDefault="007E3B73" w:rsidP="00D6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55F8" w14:textId="77777777" w:rsidR="007E3B73" w:rsidRDefault="007E3B73" w:rsidP="00D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3B73" w14:paraId="0BE99E50" w14:textId="77777777" w:rsidTr="00D64B2B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07FF2" w14:textId="77777777" w:rsidR="007E3B73" w:rsidRDefault="007E3B73" w:rsidP="00D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54FC" w14:textId="77777777" w:rsidR="007E3B73" w:rsidRDefault="007E3B73" w:rsidP="00D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E1ADD" w14:textId="77777777" w:rsidR="007E3B73" w:rsidRDefault="007E3B73" w:rsidP="00D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AC98FE3" w14:textId="77777777" w:rsidR="007E3B73" w:rsidRDefault="007E3B73" w:rsidP="00D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DE31" w14:textId="77777777" w:rsidR="007E3B73" w:rsidRDefault="007E3B73" w:rsidP="00D64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5D8C4" w14:textId="77777777" w:rsidR="007E3B73" w:rsidRDefault="007E3B73" w:rsidP="00D6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E3B73" w14:paraId="41F19BB5" w14:textId="77777777" w:rsidTr="00D64B2B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B2500" w14:textId="77777777" w:rsidR="007E3B73" w:rsidRPr="00617241" w:rsidRDefault="007E3B73" w:rsidP="00D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744D8" w14:textId="77777777" w:rsidR="007E3B73" w:rsidRDefault="007E3B73" w:rsidP="00D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8F61F" w14:textId="77777777" w:rsidR="007E3B73" w:rsidRDefault="007E3B73" w:rsidP="00D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F36F" w14:textId="77777777" w:rsidR="007E3B73" w:rsidRDefault="007E3B73" w:rsidP="00D64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9993" w14:textId="77777777" w:rsidR="007E3B73" w:rsidRDefault="007E3B73" w:rsidP="00D6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C1B5DC" w14:textId="77777777" w:rsidR="00C22BF1" w:rsidRPr="00050764" w:rsidRDefault="00C22BF1" w:rsidP="00C22BF1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096A7565" w14:textId="77777777" w:rsidR="00C22BF1" w:rsidRPr="00050764" w:rsidRDefault="00C22BF1" w:rsidP="00C22BF1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4264735" w14:textId="77777777" w:rsidR="00C22BF1" w:rsidRPr="00050764" w:rsidRDefault="00C22BF1" w:rsidP="00C22BF1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28A02F9C" w14:textId="77777777" w:rsidR="00C81016" w:rsidRDefault="00C81016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B3919D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F6BC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5D122C5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F6BC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C131ACD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E3B73">
        <w:rPr>
          <w:rFonts w:ascii="Times New Roman" w:eastAsia="Times New Roman" w:hAnsi="Times New Roman" w:cs="Times New Roman"/>
          <w:sz w:val="24"/>
          <w:szCs w:val="24"/>
          <w:lang w:eastAsia="ru-RU"/>
        </w:rPr>
        <w:t>09.02</w:t>
      </w:r>
      <w:r w:rsidR="007E3B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7E3B73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7E3B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E3B73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E3B73">
        <w:rPr>
          <w:rFonts w:ascii="Times New Roman" w:eastAsia="Times New Roman" w:hAnsi="Times New Roman" w:cs="Times New Roman"/>
          <w:sz w:val="24"/>
          <w:szCs w:val="24"/>
          <w:lang w:eastAsia="ru-RU"/>
        </w:rPr>
        <w:t>353</w:t>
      </w:r>
      <w:r w:rsidR="007E3B73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7E3B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17DC2" w:rsidRPr="0021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217DC2" w:rsidRPr="00217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217DC2" w:rsidRPr="0021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217DC2" w:rsidRPr="00217DC2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03E45B2F" w14:textId="0171FF15" w:rsidR="00CF24B7" w:rsidRPr="00B6006C" w:rsidRDefault="00A62DB8" w:rsidP="00CF24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2D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, подавшего единственную заявку, к участию в электронном аукционе</w:t>
      </w:r>
      <w:r w:rsidR="00CF24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F24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B9D8C83" w:rsidR="0086050F" w:rsidRPr="00360230" w:rsidRDefault="0086050F" w:rsidP="00CF24B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822A9">
        <w:rPr>
          <w:rFonts w:ascii="Times New Roman" w:hAnsi="Times New Roman"/>
          <w:bCs/>
          <w:sz w:val="24"/>
        </w:rPr>
        <w:t>10</w:t>
      </w:r>
      <w:r w:rsidR="000D21FD" w:rsidRPr="009E2716">
        <w:rPr>
          <w:rFonts w:ascii="Times New Roman" w:hAnsi="Times New Roman"/>
          <w:bCs/>
          <w:sz w:val="24"/>
        </w:rPr>
        <w:t xml:space="preserve"> час. </w:t>
      </w:r>
      <w:r w:rsidR="007E3B73">
        <w:rPr>
          <w:rFonts w:ascii="Times New Roman" w:hAnsi="Times New Roman"/>
          <w:bCs/>
          <w:sz w:val="24"/>
        </w:rPr>
        <w:t>0</w:t>
      </w:r>
      <w:r w:rsidR="00531F79">
        <w:rPr>
          <w:rFonts w:ascii="Times New Roman" w:hAnsi="Times New Roman"/>
          <w:bCs/>
          <w:sz w:val="24"/>
        </w:rPr>
        <w:t>0</w:t>
      </w:r>
      <w:r w:rsidR="000D21FD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E3B7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25E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E3B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22BF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27D98FE6" w:rsidR="0086050F" w:rsidRPr="00360230" w:rsidRDefault="0086050F" w:rsidP="00CF24B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F1704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409"/>
        <w:gridCol w:w="1418"/>
        <w:gridCol w:w="2551"/>
      </w:tblGrid>
      <w:tr w:rsidR="00D025ED" w:rsidRPr="00C22BF1" w14:paraId="4C4B765B" w14:textId="77777777" w:rsidTr="00E26A79">
        <w:trPr>
          <w:trHeight w:val="3235"/>
        </w:trPr>
        <w:tc>
          <w:tcPr>
            <w:tcW w:w="1134" w:type="dxa"/>
            <w:shd w:val="clear" w:color="auto" w:fill="auto"/>
            <w:vAlign w:val="center"/>
          </w:tcPr>
          <w:p w14:paraId="623064BE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595C222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D458EE3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408749BF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124EF78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038239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EA77DF4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1A97CACA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22BF1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7E3B73" w:rsidRPr="00C22BF1" w14:paraId="1D6A7493" w14:textId="77777777" w:rsidTr="00E26A79">
        <w:trPr>
          <w:trHeight w:val="3819"/>
        </w:trPr>
        <w:tc>
          <w:tcPr>
            <w:tcW w:w="1134" w:type="dxa"/>
            <w:shd w:val="clear" w:color="auto" w:fill="auto"/>
            <w:vAlign w:val="center"/>
          </w:tcPr>
          <w:p w14:paraId="06086C23" w14:textId="5E7728A4" w:rsidR="007E3B73" w:rsidRPr="00C22BF1" w:rsidRDefault="007E3B73" w:rsidP="007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3163695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C291D7C" w14:textId="03A06889" w:rsidR="007E3B73" w:rsidRPr="00C22BF1" w:rsidRDefault="007E3B73" w:rsidP="007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C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но-эксплуатационные технолог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AC7F" w14:textId="77777777" w:rsidR="007E3B73" w:rsidRDefault="007E3B73" w:rsidP="007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071, </w:t>
            </w:r>
          </w:p>
          <w:p w14:paraId="37D4634C" w14:textId="77777777" w:rsidR="007E3B73" w:rsidRDefault="007E3B73" w:rsidP="007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Бухарестская ул., </w:t>
            </w:r>
          </w:p>
          <w:p w14:paraId="69F2284F" w14:textId="77777777" w:rsidR="007E3B73" w:rsidRDefault="007E3B73" w:rsidP="007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31, корпус 1,</w:t>
            </w:r>
          </w:p>
          <w:p w14:paraId="0A014667" w14:textId="77777777" w:rsidR="007E3B73" w:rsidRDefault="007E3B73" w:rsidP="007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 А, </w:t>
            </w:r>
          </w:p>
          <w:p w14:paraId="6DF69FE0" w14:textId="77777777" w:rsidR="007E3B73" w:rsidRDefault="007E3B73" w:rsidP="007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17Н, </w:t>
            </w:r>
          </w:p>
          <w:p w14:paraId="205CDC51" w14:textId="29605900" w:rsidR="007E3B73" w:rsidRPr="00C22BF1" w:rsidRDefault="007E3B73" w:rsidP="007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u-spb@yandex.ru, heuspb@mail.ru, 8(812)774-04-10, 8(981)770-67-0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7CC0BB" w14:textId="5994605E" w:rsidR="007E3B73" w:rsidRPr="00C22BF1" w:rsidRDefault="007E3B73" w:rsidP="007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340371</w:t>
            </w:r>
          </w:p>
        </w:tc>
        <w:tc>
          <w:tcPr>
            <w:tcW w:w="2551" w:type="dxa"/>
          </w:tcPr>
          <w:p w14:paraId="7DCCEFE1" w14:textId="77777777" w:rsidR="007E3B73" w:rsidRPr="00C22BF1" w:rsidRDefault="007E3B73" w:rsidP="007E3B7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A1B8206" w14:textId="77777777" w:rsidR="007E3B73" w:rsidRPr="00C22BF1" w:rsidRDefault="007E3B73" w:rsidP="007E3B7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4C58009D" w14:textId="77777777" w:rsidR="007E3B73" w:rsidRPr="00C22BF1" w:rsidRDefault="007E3B73" w:rsidP="007E3B7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25C1F897" w14:textId="671C581B" w:rsidR="007E3B73" w:rsidRPr="00C22BF1" w:rsidRDefault="007E3B73" w:rsidP="007E3B7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1"/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F270AD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F270AD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94A40A6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динственная заявка участника электронного аукциона не соответствует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4502003" w14:textId="20E8EB82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4820"/>
        <w:gridCol w:w="1984"/>
      </w:tblGrid>
      <w:tr w:rsidR="00875061" w:rsidRPr="007E3B73" w14:paraId="402F488E" w14:textId="77777777" w:rsidTr="00E26A79">
        <w:trPr>
          <w:trHeight w:val="3559"/>
        </w:trPr>
        <w:tc>
          <w:tcPr>
            <w:tcW w:w="1129" w:type="dxa"/>
            <w:shd w:val="clear" w:color="auto" w:fill="auto"/>
            <w:vAlign w:val="center"/>
          </w:tcPr>
          <w:p w14:paraId="5FFA6DD1" w14:textId="77777777" w:rsidR="00875061" w:rsidRPr="007E3B73" w:rsidRDefault="00875061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B73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53D866" w14:textId="77777777" w:rsidR="00875061" w:rsidRPr="007E3B73" w:rsidRDefault="00875061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B7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CA182FE" w14:textId="77777777" w:rsidR="00875061" w:rsidRPr="007E3B73" w:rsidRDefault="00875061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B73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984" w:type="dxa"/>
            <w:vAlign w:val="center"/>
          </w:tcPr>
          <w:p w14:paraId="7B2B1E1D" w14:textId="77777777" w:rsidR="00875061" w:rsidRPr="007E3B73" w:rsidRDefault="00875061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B73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7E3B73" w:rsidRPr="007E3B73" w14:paraId="12C4953E" w14:textId="77777777" w:rsidTr="00E26A79">
        <w:trPr>
          <w:trHeight w:val="1832"/>
        </w:trPr>
        <w:tc>
          <w:tcPr>
            <w:tcW w:w="1129" w:type="dxa"/>
            <w:shd w:val="clear" w:color="auto" w:fill="auto"/>
            <w:vAlign w:val="center"/>
          </w:tcPr>
          <w:p w14:paraId="70FF398A" w14:textId="5BFB204F" w:rsidR="007E3B73" w:rsidRPr="007E3B73" w:rsidRDefault="007E3B73" w:rsidP="007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B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4F47B1" w14:textId="1D923DF6" w:rsidR="007E3B73" w:rsidRPr="007E3B73" w:rsidRDefault="007E3B73" w:rsidP="007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B7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Жилищно-эксплуатационные технологии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3C6C2B" w14:textId="77777777" w:rsidR="00E26A79" w:rsidRDefault="00E26A79" w:rsidP="00E26A79">
            <w:pPr>
              <w:rPr>
                <w:rFonts w:ascii="Times New Roman" w:hAnsi="Times New Roman" w:cs="Times New Roman"/>
              </w:rPr>
            </w:pPr>
            <w:r w:rsidRPr="00E457D4"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штате минимального количества квалифицированного персонала, а именно: </w:t>
            </w:r>
            <w:r w:rsidRPr="007600CA">
              <w:rPr>
                <w:rFonts w:ascii="Times New Roman" w:hAnsi="Times New Roman" w:cs="Times New Roman"/>
              </w:rPr>
              <w:t>не менее трех специалистов по организации выполнения работ по строительству, реконструкции, капитальному ремонту объектов капитального строительства</w:t>
            </w:r>
            <w:r w:rsidRPr="007600CA">
              <w:rPr>
                <w:rFonts w:ascii="Times New Roman" w:hAnsi="Times New Roman" w:cs="Times New Roman"/>
                <w:bCs/>
              </w:rPr>
              <w:t xml:space="preserve">, имеющих </w:t>
            </w:r>
            <w:r w:rsidRPr="007600CA">
              <w:rPr>
                <w:rFonts w:ascii="Times New Roman" w:hAnsi="Times New Roman" w:cs="Times New Roman"/>
              </w:rPr>
              <w:t>высшее образование соответствующего профиля и стаж работы по специальности не менее чем пять лет (наименование направления подготовки, наименование специальности высшего образования должно соответствовать одному из направлений подготовки, специальностей высшего образования, указанных в Перечне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, утвержденном приказом Минстроя России от 06.11.2020 № 672/</w:t>
            </w:r>
            <w:proofErr w:type="spellStart"/>
            <w:r w:rsidRPr="007600CA"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  <w:r w:rsidRPr="00E457D4">
              <w:rPr>
                <w:rFonts w:ascii="Times New Roman" w:hAnsi="Times New Roman" w:cs="Times New Roman"/>
              </w:rPr>
              <w:t xml:space="preserve"> В представленных участником документах содержались сведения о трех таких специалистах, при этом установлено, что в Национальном реестре специалистов в области строительства отсутствуют сведения о </w:t>
            </w:r>
            <w:r w:rsidRPr="00E457D4">
              <w:rPr>
                <w:rFonts w:ascii="Times New Roman" w:hAnsi="Times New Roman" w:cs="Times New Roman"/>
              </w:rPr>
              <w:lastRenderedPageBreak/>
              <w:t>представленных</w:t>
            </w:r>
            <w:r>
              <w:rPr>
                <w:rFonts w:ascii="Times New Roman" w:hAnsi="Times New Roman" w:cs="Times New Roman"/>
              </w:rPr>
              <w:t xml:space="preserve"> участником</w:t>
            </w:r>
            <w:r w:rsidRPr="00E457D4">
              <w:rPr>
                <w:rFonts w:ascii="Times New Roman" w:hAnsi="Times New Roman" w:cs="Times New Roman"/>
              </w:rPr>
              <w:t xml:space="preserve"> специалиста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2378">
              <w:rPr>
                <w:rFonts w:ascii="Times New Roman" w:hAnsi="Times New Roman" w:cs="Times New Roman"/>
              </w:rPr>
              <w:t xml:space="preserve">Тем самым, участник предоставил недостоверные сведения о сотрудниках, имеющих соответствующую квалификацию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E7DFBCA" w14:textId="4C007177" w:rsidR="007E3B73" w:rsidRPr="007E3B73" w:rsidRDefault="007E3B73" w:rsidP="007E3B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0D7CFF7C" w14:textId="77777777" w:rsidR="007E3B73" w:rsidRPr="007E3B73" w:rsidRDefault="007E3B73" w:rsidP="007E3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B73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0F61FC9C" w14:textId="77777777" w:rsidR="007E3B73" w:rsidRPr="007E3B73" w:rsidRDefault="007E3B73" w:rsidP="007E3B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31277B" w14:textId="3D24A7DE" w:rsidR="007E3B73" w:rsidRPr="007E3B73" w:rsidRDefault="007E3B73" w:rsidP="007E3B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B7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</w:tbl>
    <w:p w14:paraId="229F9A98" w14:textId="324E0301" w:rsidR="00875061" w:rsidRPr="00437CC2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593C3222" w14:textId="20F7767C" w:rsidR="00360230" w:rsidRDefault="00360230" w:rsidP="00360230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25795" w14:textId="25C2C14A" w:rsidR="00CF24B7" w:rsidRDefault="00A62DB8" w:rsidP="00D00245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а, подавшего единственную заявку, к участию в электронном аукционе</w:t>
      </w:r>
      <w:r w:rsidR="00CF24B7" w:rsidRPr="00CF2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C409C8F" w14:textId="3B7DF539" w:rsidR="00D00245" w:rsidRDefault="00D00245" w:rsidP="00D00245">
      <w:pPr>
        <w:pStyle w:val="a8"/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04A5E2" w14:textId="48411215" w:rsidR="00D00245" w:rsidRPr="00D00245" w:rsidRDefault="00D00245" w:rsidP="00D00245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2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зуль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0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я единственной заявки на участие в электронном аукционе комиссией принято решение:</w:t>
      </w:r>
    </w:p>
    <w:p w14:paraId="6A354E2B" w14:textId="77777777" w:rsidR="00D00245" w:rsidRPr="00CF24B7" w:rsidRDefault="00D00245" w:rsidP="00D00245">
      <w:pPr>
        <w:pStyle w:val="a8"/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8943BE" w14:textId="3CCAEF0A" w:rsidR="00CF24B7" w:rsidRDefault="00CF24B7" w:rsidP="00F270AD">
      <w:pPr>
        <w:pStyle w:val="a8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ть в допуске к участию в электронном аукционе </w:t>
      </w:r>
      <w:r w:rsidR="00A62DB8" w:rsidRPr="00A62D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A62D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A62DB8" w:rsidRPr="00A6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 </w:t>
      </w:r>
      <w:r w:rsidRPr="00CF24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F270A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F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не соответствующ</w:t>
      </w:r>
      <w:r w:rsidR="00F270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62D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CF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59963509" w14:textId="77777777" w:rsidR="00F270AD" w:rsidRDefault="00F270AD" w:rsidP="00F270AD">
      <w:pPr>
        <w:pStyle w:val="a8"/>
        <w:tabs>
          <w:tab w:val="left" w:pos="993"/>
        </w:tabs>
        <w:spacing w:after="0" w:line="240" w:lineRule="auto"/>
        <w:ind w:left="11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812"/>
        <w:gridCol w:w="2126"/>
      </w:tblGrid>
      <w:tr w:rsidR="00F270AD" w:rsidRPr="007E3B73" w14:paraId="6AD8802D" w14:textId="77777777" w:rsidTr="00E26A79">
        <w:trPr>
          <w:trHeight w:val="1608"/>
        </w:trPr>
        <w:tc>
          <w:tcPr>
            <w:tcW w:w="2268" w:type="dxa"/>
            <w:shd w:val="clear" w:color="auto" w:fill="auto"/>
            <w:vAlign w:val="center"/>
          </w:tcPr>
          <w:p w14:paraId="059DBD65" w14:textId="77777777" w:rsidR="00F270AD" w:rsidRPr="007E3B73" w:rsidRDefault="00F270AD" w:rsidP="002B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B73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F779127" w14:textId="77777777" w:rsidR="00F270AD" w:rsidRPr="007E3B73" w:rsidRDefault="00F270AD" w:rsidP="002B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B7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084740" w14:textId="77777777" w:rsidR="00F270AD" w:rsidRPr="007E3B73" w:rsidRDefault="00F270AD" w:rsidP="002B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B7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DA26A65" w14:textId="77777777" w:rsidR="00F270AD" w:rsidRPr="007E3B73" w:rsidRDefault="00F270AD" w:rsidP="002B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B73" w:rsidRPr="007E3B73" w14:paraId="5CCED5D8" w14:textId="77777777" w:rsidTr="00E26A79">
        <w:trPr>
          <w:trHeight w:val="1513"/>
        </w:trPr>
        <w:tc>
          <w:tcPr>
            <w:tcW w:w="2268" w:type="dxa"/>
            <w:shd w:val="clear" w:color="auto" w:fill="auto"/>
            <w:vAlign w:val="center"/>
          </w:tcPr>
          <w:p w14:paraId="0EBA363C" w14:textId="184C322D" w:rsidR="007E3B73" w:rsidRPr="007E3B73" w:rsidRDefault="007E3B73" w:rsidP="007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B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79A357E" w14:textId="77777777" w:rsidR="007E3B73" w:rsidRPr="007E3B73" w:rsidRDefault="007E3B73" w:rsidP="007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B7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18BF6741" w14:textId="72031C3B" w:rsidR="007E3B73" w:rsidRPr="007E3B73" w:rsidRDefault="007E3B73" w:rsidP="007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B73">
              <w:rPr>
                <w:rFonts w:ascii="Times New Roman" w:eastAsia="Times New Roman" w:hAnsi="Times New Roman" w:cs="Times New Roman"/>
                <w:lang w:eastAsia="ru-RU"/>
              </w:rPr>
              <w:t>«Жилищно-эксплуатационные технолог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E8D8B9" w14:textId="686F7CFD" w:rsidR="007E3B73" w:rsidRPr="007E3B73" w:rsidRDefault="007E3B73" w:rsidP="007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B73">
              <w:rPr>
                <w:rFonts w:ascii="Times New Roman" w:eastAsia="Times New Roman" w:hAnsi="Times New Roman" w:cs="Times New Roman"/>
                <w:lang w:eastAsia="ru-RU"/>
              </w:rPr>
              <w:t>7816340371</w:t>
            </w:r>
          </w:p>
        </w:tc>
      </w:tr>
    </w:tbl>
    <w:p w14:paraId="5099DF3C" w14:textId="24701BE5" w:rsidR="00F270AD" w:rsidRPr="00F270AD" w:rsidRDefault="00F270AD" w:rsidP="00F270AD">
      <w:pPr>
        <w:pStyle w:val="a8"/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0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4D30E617" w14:textId="77777777" w:rsidR="00F270AD" w:rsidRDefault="00F270AD" w:rsidP="00F270A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2B3B8C" w14:textId="36F2E5E9" w:rsidR="00360230" w:rsidRPr="00EF05A0" w:rsidRDefault="00F270AD" w:rsidP="00F270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D7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тказом в допуске участник</w:t>
      </w:r>
      <w:r w:rsidR="00BB3BC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7210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вше</w:t>
      </w:r>
      <w:r w:rsidR="00BB3B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D7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 на участие в электронном аукционе, электронный аукцион признан </w:t>
      </w:r>
      <w:r w:rsidR="00D72104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имся</w:t>
      </w:r>
      <w:r w:rsidR="00D7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унктом 163 Положения и подпунктом 1.1. пункта 1 </w:t>
      </w:r>
      <w:r w:rsidR="00D72104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VIII документации об электронном аукционе</w:t>
      </w:r>
      <w:r w:rsidR="001A4B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77C0FD" w14:textId="33323A66" w:rsidR="002250AB" w:rsidRDefault="002250AB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728E8" w14:textId="77777777" w:rsidR="00E26A79" w:rsidRDefault="00E26A79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744EB" w14:textId="77777777" w:rsidR="00B830AC" w:rsidRPr="002250AB" w:rsidRDefault="00B830AC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19D4189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78BF85FB" w14:textId="62EED2F0" w:rsidR="005C7820" w:rsidRDefault="005C78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1F3C71" w14:textId="77777777" w:rsidR="00E26A79" w:rsidRDefault="00E26A7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3777F4" w14:textId="77777777" w:rsidR="00B830AC" w:rsidRPr="00745B20" w:rsidRDefault="00B830A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76459DB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17DC2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08BF772B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4B596E" w14:textId="6888253B" w:rsidR="00B830AC" w:rsidRDefault="00B830A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9378D" w14:textId="4E5D1FD1" w:rsidR="00E26A79" w:rsidRDefault="00E26A7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A78F4" w14:textId="7D902B30" w:rsidR="00E26A79" w:rsidRDefault="00E26A7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D5BAFD" w14:textId="6606C08B" w:rsidR="00E26A79" w:rsidRDefault="00E26A7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575D4" w14:textId="06A06545" w:rsidR="00E26A79" w:rsidRDefault="00E26A7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59BE17" w14:textId="18B397B7" w:rsidR="00E26A79" w:rsidRDefault="00E26A7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FFA0F" w14:textId="424520BF" w:rsidR="00E26A79" w:rsidRDefault="00E26A7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061EC5" w14:textId="459A312D" w:rsidR="00E26A79" w:rsidRDefault="00E26A7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9453F" w14:textId="3F248EE2" w:rsidR="00FD2BE3" w:rsidRDefault="00745B20" w:rsidP="00D157F1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E3B73" w:rsidRPr="007E3B73">
        <w:rPr>
          <w:rFonts w:ascii="Times New Roman" w:eastAsia="Calibri" w:hAnsi="Times New Roman" w:cs="Times New Roman"/>
          <w:color w:val="000000"/>
          <w:sz w:val="24"/>
          <w:szCs w:val="24"/>
        </w:rPr>
        <w:t>05727000001210020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C22BF1" w:rsidRPr="002355EB" w14:paraId="3E016F31" w14:textId="77777777" w:rsidTr="00841A8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0E2299E8" w14:textId="15CF120A" w:rsidR="00C22BF1" w:rsidRDefault="00C22BF1" w:rsidP="00841A87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F3B70A" w14:textId="389C6CB9" w:rsidR="00C22BF1" w:rsidRDefault="00C22BF1" w:rsidP="00841A87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GoBack"/>
            <w:bookmarkEnd w:id="2"/>
          </w:p>
          <w:p w14:paraId="6403D1AB" w14:textId="77777777" w:rsidR="00C22BF1" w:rsidRDefault="00C22BF1" w:rsidP="00841A87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77240F" w14:textId="77777777" w:rsidR="00C22BF1" w:rsidRPr="002355EB" w:rsidRDefault="00C22BF1" w:rsidP="00841A87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5AF37ED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2BF1" w:rsidRPr="002355EB" w14:paraId="10D0574E" w14:textId="77777777" w:rsidTr="00841A87">
        <w:trPr>
          <w:gridAfter w:val="1"/>
          <w:wAfter w:w="10" w:type="dxa"/>
        </w:trPr>
        <w:tc>
          <w:tcPr>
            <w:tcW w:w="3149" w:type="dxa"/>
            <w:hideMark/>
          </w:tcPr>
          <w:p w14:paraId="58137A73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E4D6AD6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7B088482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20ECA3B9" w14:textId="77777777" w:rsidTr="00841A87">
        <w:tc>
          <w:tcPr>
            <w:tcW w:w="3149" w:type="dxa"/>
            <w:hideMark/>
          </w:tcPr>
          <w:p w14:paraId="23B20A5A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043EF53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940E159" w14:textId="77777777" w:rsidR="00C22BF1" w:rsidRPr="002355EB" w:rsidRDefault="00C22BF1" w:rsidP="00841A87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911F4E4" w14:textId="77777777" w:rsidR="00C22BF1" w:rsidRPr="002355EB" w:rsidRDefault="00C22BF1" w:rsidP="00841A8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22BF1" w:rsidRPr="002355EB" w14:paraId="76CF48F2" w14:textId="77777777" w:rsidTr="00841A87">
        <w:tc>
          <w:tcPr>
            <w:tcW w:w="3149" w:type="dxa"/>
          </w:tcPr>
          <w:p w14:paraId="3151C254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2898ED5B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DD67190" w14:textId="77777777" w:rsidR="00C22BF1" w:rsidRPr="002355EB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61B0E14F" w14:textId="77777777" w:rsidTr="00841A87">
        <w:tc>
          <w:tcPr>
            <w:tcW w:w="3149" w:type="dxa"/>
          </w:tcPr>
          <w:p w14:paraId="092E6F7E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5577E6C0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DC3381" w14:textId="77777777" w:rsidR="00C22BF1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002A039D" w14:textId="77777777" w:rsidTr="00841A87">
        <w:tc>
          <w:tcPr>
            <w:tcW w:w="3149" w:type="dxa"/>
          </w:tcPr>
          <w:p w14:paraId="59C080DE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91CB770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DB62804" w14:textId="77777777" w:rsidR="00C22BF1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26138D77" w14:textId="77777777" w:rsidTr="00841A87">
        <w:tc>
          <w:tcPr>
            <w:tcW w:w="3149" w:type="dxa"/>
          </w:tcPr>
          <w:p w14:paraId="66D94FB6" w14:textId="77777777" w:rsidR="00C22BF1" w:rsidRPr="00F75C01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39D3E35E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0C664BE" w14:textId="77777777" w:rsidR="00C22BF1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59A54208" w14:textId="77777777" w:rsidTr="00841A87">
        <w:tc>
          <w:tcPr>
            <w:tcW w:w="3149" w:type="dxa"/>
          </w:tcPr>
          <w:p w14:paraId="5726C9CC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6188076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04F12D" w14:textId="77777777" w:rsidR="00C22BF1" w:rsidRPr="002355EB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7801DFF2" w14:textId="77777777" w:rsidTr="00841A87">
        <w:tc>
          <w:tcPr>
            <w:tcW w:w="3149" w:type="dxa"/>
          </w:tcPr>
          <w:p w14:paraId="33E32252" w14:textId="77777777" w:rsidR="00C22BF1" w:rsidRPr="00FF35A1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BA86F78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7C9139A" w14:textId="77777777" w:rsidR="00C22BF1" w:rsidRPr="002355EB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0E073A3E" w14:textId="77777777" w:rsidTr="00841A87">
        <w:tc>
          <w:tcPr>
            <w:tcW w:w="3149" w:type="dxa"/>
          </w:tcPr>
          <w:p w14:paraId="4BD9552C" w14:textId="77777777" w:rsidR="00B830AC" w:rsidRDefault="00B830AC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74FA579" w14:textId="034D699D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58BF9AF" w14:textId="77777777" w:rsidR="00C22BF1" w:rsidRPr="002355EB" w:rsidRDefault="00C22BF1" w:rsidP="00841A87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5F68989" w14:textId="77777777" w:rsidR="00C22BF1" w:rsidRPr="002355EB" w:rsidRDefault="00C22BF1" w:rsidP="00841A8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22BF1" w:rsidRPr="002355EB" w14:paraId="021C52F1" w14:textId="77777777" w:rsidTr="00841A87">
        <w:trPr>
          <w:trHeight w:val="80"/>
        </w:trPr>
        <w:tc>
          <w:tcPr>
            <w:tcW w:w="3149" w:type="dxa"/>
          </w:tcPr>
          <w:p w14:paraId="46521E89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576A4895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6F5BAA" w14:textId="77777777" w:rsidR="00C22BF1" w:rsidRPr="002355EB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56EF00EF" w14:textId="77777777" w:rsidTr="00841A87">
        <w:trPr>
          <w:trHeight w:val="80"/>
        </w:trPr>
        <w:tc>
          <w:tcPr>
            <w:tcW w:w="3149" w:type="dxa"/>
          </w:tcPr>
          <w:p w14:paraId="13A69449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9378DA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C904D36" w14:textId="77777777" w:rsidR="00C22BF1" w:rsidRPr="002355EB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7F532DEA" w14:textId="77777777" w:rsidTr="00841A87">
        <w:trPr>
          <w:trHeight w:val="80"/>
        </w:trPr>
        <w:tc>
          <w:tcPr>
            <w:tcW w:w="3149" w:type="dxa"/>
          </w:tcPr>
          <w:p w14:paraId="2A03B561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6B521AEF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E034B7" w14:textId="77777777" w:rsidR="00C22BF1" w:rsidRPr="002355EB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15AFFF98" w14:textId="602C4468" w:rsidR="005C7820" w:rsidRDefault="005C7820" w:rsidP="005C7820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C7820" w:rsidSect="00A508D2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12DF6" w14:textId="77777777" w:rsidR="00656D35" w:rsidRDefault="00656D35" w:rsidP="00A41FF2">
      <w:pPr>
        <w:spacing w:after="0" w:line="240" w:lineRule="auto"/>
      </w:pPr>
      <w:r>
        <w:separator/>
      </w:r>
    </w:p>
  </w:endnote>
  <w:endnote w:type="continuationSeparator" w:id="0">
    <w:p w14:paraId="3A49FA8F" w14:textId="77777777" w:rsidR="00656D35" w:rsidRDefault="00656D3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26A7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029123"/>
      <w:docPartObj>
        <w:docPartGallery w:val="Page Numbers (Bottom of Page)"/>
        <w:docPartUnique/>
      </w:docPartObj>
    </w:sdtPr>
    <w:sdtEndPr/>
    <w:sdtContent>
      <w:p w14:paraId="17398CB9" w14:textId="35ED15D9" w:rsidR="00CE33D0" w:rsidRDefault="00CE33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A79">
          <w:rPr>
            <w:noProof/>
          </w:rPr>
          <w:t>6</w:t>
        </w:r>
        <w:r>
          <w:fldChar w:fldCharType="end"/>
        </w:r>
      </w:p>
    </w:sdtContent>
  </w:sdt>
  <w:p w14:paraId="11325C44" w14:textId="77777777" w:rsidR="00CE33D0" w:rsidRDefault="00CE33D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8429E" w14:textId="77777777" w:rsidR="00656D35" w:rsidRDefault="00656D35" w:rsidP="00A41FF2">
      <w:pPr>
        <w:spacing w:after="0" w:line="240" w:lineRule="auto"/>
      </w:pPr>
      <w:r>
        <w:separator/>
      </w:r>
    </w:p>
  </w:footnote>
  <w:footnote w:type="continuationSeparator" w:id="0">
    <w:p w14:paraId="0346D2F3" w14:textId="77777777" w:rsidR="00656D35" w:rsidRDefault="00656D3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multilevel"/>
    <w:tmpl w:val="B39CDC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6072A"/>
    <w:rsid w:val="000D21FD"/>
    <w:rsid w:val="000D24F4"/>
    <w:rsid w:val="000D5765"/>
    <w:rsid w:val="00197048"/>
    <w:rsid w:val="001A4B53"/>
    <w:rsid w:val="00202369"/>
    <w:rsid w:val="00217DC2"/>
    <w:rsid w:val="002250AB"/>
    <w:rsid w:val="00264448"/>
    <w:rsid w:val="00321F11"/>
    <w:rsid w:val="00346EA2"/>
    <w:rsid w:val="00360230"/>
    <w:rsid w:val="00390099"/>
    <w:rsid w:val="00437CC2"/>
    <w:rsid w:val="0045627F"/>
    <w:rsid w:val="004A0D96"/>
    <w:rsid w:val="004D7D94"/>
    <w:rsid w:val="004E6D2E"/>
    <w:rsid w:val="0051131E"/>
    <w:rsid w:val="00531F79"/>
    <w:rsid w:val="00534C72"/>
    <w:rsid w:val="00551AD5"/>
    <w:rsid w:val="005942EC"/>
    <w:rsid w:val="005A4B2B"/>
    <w:rsid w:val="005C7820"/>
    <w:rsid w:val="005E6471"/>
    <w:rsid w:val="00600F3D"/>
    <w:rsid w:val="006204E1"/>
    <w:rsid w:val="00625B4E"/>
    <w:rsid w:val="0064334A"/>
    <w:rsid w:val="00656D35"/>
    <w:rsid w:val="006822A9"/>
    <w:rsid w:val="00695C51"/>
    <w:rsid w:val="006F6BC3"/>
    <w:rsid w:val="00745B20"/>
    <w:rsid w:val="007803A4"/>
    <w:rsid w:val="007E3B73"/>
    <w:rsid w:val="00820C72"/>
    <w:rsid w:val="00855B02"/>
    <w:rsid w:val="0086050F"/>
    <w:rsid w:val="00875061"/>
    <w:rsid w:val="008E4AC5"/>
    <w:rsid w:val="008F50EA"/>
    <w:rsid w:val="009207C7"/>
    <w:rsid w:val="0099021C"/>
    <w:rsid w:val="009B2CDF"/>
    <w:rsid w:val="009B4E91"/>
    <w:rsid w:val="009E3E44"/>
    <w:rsid w:val="00A0367E"/>
    <w:rsid w:val="00A37FB3"/>
    <w:rsid w:val="00A41FF2"/>
    <w:rsid w:val="00A508D2"/>
    <w:rsid w:val="00A62DB8"/>
    <w:rsid w:val="00A81251"/>
    <w:rsid w:val="00AF0CD0"/>
    <w:rsid w:val="00B11425"/>
    <w:rsid w:val="00B36360"/>
    <w:rsid w:val="00B42AD1"/>
    <w:rsid w:val="00B6006C"/>
    <w:rsid w:val="00B74177"/>
    <w:rsid w:val="00B830AC"/>
    <w:rsid w:val="00BB1970"/>
    <w:rsid w:val="00BB1CBE"/>
    <w:rsid w:val="00BB3BCA"/>
    <w:rsid w:val="00BF636E"/>
    <w:rsid w:val="00BF68EB"/>
    <w:rsid w:val="00C22BF1"/>
    <w:rsid w:val="00C2365C"/>
    <w:rsid w:val="00C308D3"/>
    <w:rsid w:val="00C323CC"/>
    <w:rsid w:val="00C81016"/>
    <w:rsid w:val="00C960B7"/>
    <w:rsid w:val="00C97FCD"/>
    <w:rsid w:val="00CE087C"/>
    <w:rsid w:val="00CE33D0"/>
    <w:rsid w:val="00CF24B7"/>
    <w:rsid w:val="00D00245"/>
    <w:rsid w:val="00D025ED"/>
    <w:rsid w:val="00D040D4"/>
    <w:rsid w:val="00D157F1"/>
    <w:rsid w:val="00D26D61"/>
    <w:rsid w:val="00D31662"/>
    <w:rsid w:val="00D61700"/>
    <w:rsid w:val="00D70DFD"/>
    <w:rsid w:val="00D72104"/>
    <w:rsid w:val="00D74122"/>
    <w:rsid w:val="00D92538"/>
    <w:rsid w:val="00DA15B7"/>
    <w:rsid w:val="00DC6381"/>
    <w:rsid w:val="00E06977"/>
    <w:rsid w:val="00E24A48"/>
    <w:rsid w:val="00E26A79"/>
    <w:rsid w:val="00EB3C6E"/>
    <w:rsid w:val="00EF05A0"/>
    <w:rsid w:val="00F1704A"/>
    <w:rsid w:val="00F270AD"/>
    <w:rsid w:val="00F67255"/>
    <w:rsid w:val="00F72107"/>
    <w:rsid w:val="00F963E9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7D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0342B-1018-46FA-86DB-0620052D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8</cp:revision>
  <cp:lastPrinted>2020-03-16T14:00:00Z</cp:lastPrinted>
  <dcterms:created xsi:type="dcterms:W3CDTF">2016-12-12T06:38:00Z</dcterms:created>
  <dcterms:modified xsi:type="dcterms:W3CDTF">2021-03-19T06:42:00Z</dcterms:modified>
</cp:coreProperties>
</file>